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E9651F" w:rsidRDefault="00A07F57" w:rsidP="00A07F57">
      <w:pPr>
        <w:rPr>
          <w:rFonts w:ascii="Times New Roman" w:hAnsi="Times New Roman" w:cs="Times New Roman"/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E9651F" w:rsidRDefault="00A07F57" w:rsidP="00CD2D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6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E96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E96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Default="00A07F57" w:rsidP="00CD2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5BA" w:rsidRPr="00E9651F" w:rsidRDefault="00A755BA" w:rsidP="00CD2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F6" w:rsidRPr="00E9651F" w:rsidRDefault="003768F6" w:rsidP="00CD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51F">
        <w:rPr>
          <w:rFonts w:ascii="Times New Roman" w:hAnsi="Times New Roman" w:cs="Times New Roman"/>
          <w:sz w:val="24"/>
          <w:szCs w:val="24"/>
        </w:rPr>
        <w:t xml:space="preserve">от </w:t>
      </w:r>
      <w:r w:rsidR="005D5DA4">
        <w:rPr>
          <w:rFonts w:ascii="Times New Roman" w:hAnsi="Times New Roman" w:cs="Times New Roman"/>
          <w:sz w:val="24"/>
          <w:szCs w:val="24"/>
          <w:u w:val="single"/>
        </w:rPr>
        <w:t xml:space="preserve">21.02.2024 </w:t>
      </w:r>
      <w:r w:rsidRPr="00E9651F">
        <w:rPr>
          <w:rFonts w:ascii="Times New Roman" w:hAnsi="Times New Roman" w:cs="Times New Roman"/>
          <w:sz w:val="24"/>
          <w:szCs w:val="24"/>
        </w:rPr>
        <w:t xml:space="preserve">№ </w:t>
      </w:r>
      <w:r w:rsidR="005D5DA4">
        <w:rPr>
          <w:rFonts w:ascii="Times New Roman" w:hAnsi="Times New Roman" w:cs="Times New Roman"/>
          <w:sz w:val="24"/>
          <w:szCs w:val="24"/>
          <w:u w:val="single"/>
        </w:rPr>
        <w:t>185</w:t>
      </w:r>
      <w:bookmarkStart w:id="0" w:name="_GoBack"/>
      <w:bookmarkEnd w:id="0"/>
    </w:p>
    <w:p w:rsidR="00787193" w:rsidRDefault="00787193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34B37" w:rsidRPr="00E9651F" w:rsidRDefault="00C34B37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1274A" w:rsidRDefault="00CD2DA9" w:rsidP="00CD2DA9">
      <w:pPr>
        <w:pStyle w:val="a5"/>
        <w:spacing w:after="0" w:line="240" w:lineRule="auto"/>
        <w:ind w:left="0" w:right="5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1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«город Десногорск» Смоленской области от 18.02.2020 № 146             «О комиссии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755BA">
        <w:rPr>
          <w:rFonts w:ascii="Times New Roman" w:hAnsi="Times New Roman" w:cs="Times New Roman"/>
          <w:b/>
          <w:sz w:val="24"/>
          <w:szCs w:val="24"/>
        </w:rPr>
        <w:t>»</w:t>
      </w:r>
    </w:p>
    <w:p w:rsidR="00CD2DA9" w:rsidRDefault="00CD2DA9" w:rsidP="00CD2DA9">
      <w:pPr>
        <w:pStyle w:val="a5"/>
        <w:spacing w:after="0" w:line="240" w:lineRule="auto"/>
        <w:ind w:left="0"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BA" w:rsidRDefault="00A755BA" w:rsidP="00CD2DA9">
      <w:pPr>
        <w:pStyle w:val="a5"/>
        <w:spacing w:after="0" w:line="240" w:lineRule="auto"/>
        <w:ind w:left="0"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01" w:rsidRPr="00A755BA" w:rsidRDefault="00787193" w:rsidP="00A01D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4B6D46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кадровыми изменениями </w:t>
      </w:r>
    </w:p>
    <w:p w:rsidR="00A755BA" w:rsidRDefault="00A755BA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B37" w:rsidRPr="00A755BA" w:rsidRDefault="00C34B3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A72" w:rsidRPr="00E9651F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51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87193" w:rsidRDefault="00787193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37" w:rsidRDefault="00C34B3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B6" w:rsidRPr="00A755BA" w:rsidRDefault="004A4EB6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755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A755B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</w:t>
      </w:r>
      <w:r w:rsidR="002F6A36" w:rsidRPr="00A755BA">
        <w:rPr>
          <w:rFonts w:ascii="Times New Roman" w:hAnsi="Times New Roman" w:cs="Times New Roman"/>
          <w:sz w:val="28"/>
          <w:szCs w:val="28"/>
        </w:rPr>
        <w:t>сногорск» Смоленской области от</w:t>
      </w:r>
      <w:r w:rsidRPr="00A755BA">
        <w:rPr>
          <w:rFonts w:ascii="Times New Roman" w:hAnsi="Times New Roman" w:cs="Times New Roman"/>
          <w:sz w:val="28"/>
          <w:szCs w:val="28"/>
        </w:rPr>
        <w:t xml:space="preserve"> 18.02.2020 № 146 «О комиссии по приемке жилых помещений, приобретаемых для детей</w:t>
      </w:r>
      <w:r w:rsidR="0091274A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755B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»</w:t>
      </w:r>
      <w:r w:rsidRPr="00A755BA">
        <w:rPr>
          <w:rFonts w:ascii="Times New Roman" w:hAnsi="Times New Roman" w:cs="Times New Roman"/>
          <w:sz w:val="28"/>
          <w:szCs w:val="28"/>
        </w:rPr>
        <w:t xml:space="preserve"> </w:t>
      </w:r>
      <w:r w:rsidR="00EA03F7" w:rsidRPr="00A755BA">
        <w:rPr>
          <w:rFonts w:ascii="Times New Roman" w:hAnsi="Times New Roman" w:cs="Times New Roman"/>
          <w:sz w:val="28"/>
          <w:szCs w:val="28"/>
        </w:rPr>
        <w:t>(ред. от 11.09.2020 № 634</w:t>
      </w:r>
      <w:r w:rsidR="00AD1510" w:rsidRPr="00A755BA">
        <w:rPr>
          <w:rFonts w:ascii="Times New Roman" w:hAnsi="Times New Roman" w:cs="Times New Roman"/>
          <w:sz w:val="28"/>
          <w:szCs w:val="28"/>
        </w:rPr>
        <w:t>, от 16.12.2020 № 902,</w:t>
      </w:r>
      <w:r w:rsidR="00CD2DA9" w:rsidRPr="00A755BA">
        <w:rPr>
          <w:rFonts w:ascii="Times New Roman" w:hAnsi="Times New Roman" w:cs="Times New Roman"/>
          <w:sz w:val="28"/>
          <w:szCs w:val="28"/>
        </w:rPr>
        <w:t xml:space="preserve"> </w:t>
      </w:r>
      <w:r w:rsidR="00AD1510" w:rsidRPr="00A755BA">
        <w:rPr>
          <w:rFonts w:ascii="Times New Roman" w:hAnsi="Times New Roman" w:cs="Times New Roman"/>
          <w:sz w:val="28"/>
          <w:szCs w:val="28"/>
        </w:rPr>
        <w:t>от 01.03.2022 № 103</w:t>
      </w:r>
      <w:r w:rsidR="008627B2" w:rsidRPr="00A755BA">
        <w:rPr>
          <w:rFonts w:ascii="Times New Roman" w:hAnsi="Times New Roman" w:cs="Times New Roman"/>
          <w:sz w:val="28"/>
          <w:szCs w:val="28"/>
        </w:rPr>
        <w:t>, от 01.04.2022 № 221</w:t>
      </w:r>
      <w:r w:rsidR="004B6D46" w:rsidRPr="00A755BA">
        <w:rPr>
          <w:rFonts w:ascii="Times New Roman" w:hAnsi="Times New Roman" w:cs="Times New Roman"/>
          <w:sz w:val="28"/>
          <w:szCs w:val="28"/>
        </w:rPr>
        <w:t>,</w:t>
      </w:r>
      <w:r w:rsidR="0021117D" w:rsidRPr="00A755BA">
        <w:rPr>
          <w:rFonts w:ascii="Times New Roman" w:hAnsi="Times New Roman" w:cs="Times New Roman"/>
          <w:sz w:val="28"/>
          <w:szCs w:val="28"/>
        </w:rPr>
        <w:t xml:space="preserve"> от 04.05.2022 № 299, от 17.01.2023 № 21</w:t>
      </w:r>
      <w:r w:rsidR="008627B2" w:rsidRPr="00A755BA">
        <w:rPr>
          <w:rFonts w:ascii="Times New Roman" w:hAnsi="Times New Roman" w:cs="Times New Roman"/>
          <w:sz w:val="28"/>
          <w:szCs w:val="28"/>
        </w:rPr>
        <w:t>)</w:t>
      </w:r>
      <w:r w:rsidR="00EA03F7" w:rsidRPr="00A755BA">
        <w:rPr>
          <w:rFonts w:ascii="Times New Roman" w:hAnsi="Times New Roman" w:cs="Times New Roman"/>
          <w:sz w:val="28"/>
          <w:szCs w:val="28"/>
        </w:rPr>
        <w:t xml:space="preserve"> </w:t>
      </w:r>
      <w:r w:rsidR="00101266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иложение № 1</w:t>
      </w:r>
      <w:proofErr w:type="gramEnd"/>
      <w:r w:rsidR="00101266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Состав комиссии </w:t>
      </w:r>
      <w:r w:rsidR="00101266" w:rsidRPr="00A755BA">
        <w:rPr>
          <w:rFonts w:ascii="Times New Roman" w:hAnsi="Times New Roman" w:cs="Times New Roman"/>
          <w:sz w:val="28"/>
          <w:szCs w:val="28"/>
        </w:rPr>
        <w:t>по приемке жилых помещений в собственность муниципального образования «город Десногорск» Смоленской области для детей</w:t>
      </w:r>
      <w:r w:rsidR="0091274A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A755B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="00101266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101266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A755BA">
        <w:rPr>
          <w:rFonts w:ascii="Times New Roman" w:hAnsi="Times New Roman" w:cs="Times New Roman"/>
          <w:sz w:val="28"/>
          <w:szCs w:val="28"/>
        </w:rPr>
        <w:t>следующ</w:t>
      </w:r>
      <w:r w:rsidR="00F52A76" w:rsidRPr="00A755BA">
        <w:rPr>
          <w:rFonts w:ascii="Times New Roman" w:hAnsi="Times New Roman" w:cs="Times New Roman"/>
          <w:sz w:val="28"/>
          <w:szCs w:val="28"/>
        </w:rPr>
        <w:t>и</w:t>
      </w:r>
      <w:r w:rsidRPr="00A755BA">
        <w:rPr>
          <w:rFonts w:ascii="Times New Roman" w:hAnsi="Times New Roman" w:cs="Times New Roman"/>
          <w:sz w:val="28"/>
          <w:szCs w:val="28"/>
        </w:rPr>
        <w:t>е изменени</w:t>
      </w:r>
      <w:r w:rsidR="00F52A76" w:rsidRPr="00A755BA">
        <w:rPr>
          <w:rFonts w:ascii="Times New Roman" w:hAnsi="Times New Roman" w:cs="Times New Roman"/>
          <w:sz w:val="28"/>
          <w:szCs w:val="28"/>
        </w:rPr>
        <w:t>я</w:t>
      </w:r>
      <w:r w:rsidRPr="00A755BA">
        <w:rPr>
          <w:rFonts w:ascii="Times New Roman" w:hAnsi="Times New Roman" w:cs="Times New Roman"/>
          <w:sz w:val="28"/>
          <w:szCs w:val="28"/>
        </w:rPr>
        <w:t>:</w:t>
      </w:r>
    </w:p>
    <w:p w:rsidR="001D19D1" w:rsidRDefault="00101266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r w:rsidR="001D1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ести из состава комиссии:</w:t>
      </w:r>
    </w:p>
    <w:p w:rsidR="001D19D1" w:rsidRDefault="001D19D1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вер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proofErr w:type="spellEnd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то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ладимирович</w:t>
      </w:r>
      <w:r w:rsidR="007D4E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1D19D1" w:rsidRDefault="001D19D1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хальчен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proofErr w:type="spellEnd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.</w:t>
      </w:r>
    </w:p>
    <w:p w:rsidR="001D19D1" w:rsidRDefault="001D19D1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2. Ввести в состав комиссии:</w:t>
      </w:r>
    </w:p>
    <w:p w:rsidR="001D19D1" w:rsidRDefault="001D19D1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насов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ладимира Ивановича, начальника юридического отдела;</w:t>
      </w:r>
    </w:p>
    <w:p w:rsidR="004A4EB6" w:rsidRPr="00A755BA" w:rsidRDefault="001D19D1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ыки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proofErr w:type="spellEnd"/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</w:t>
      </w:r>
      <w:r w:rsidR="0021117D"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геев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, начальника эксплуатационной – технической службы МУП «ККП» МО «город Десногорск» Смоленской области.</w:t>
      </w:r>
    </w:p>
    <w:p w:rsidR="00A755BA" w:rsidRPr="00A755BA" w:rsidRDefault="00A755BA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1D1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755BA">
        <w:rPr>
          <w:rFonts w:ascii="Times New Roman" w:hAnsi="Times New Roman" w:cs="Times New Roman"/>
          <w:sz w:val="28"/>
          <w:szCs w:val="28"/>
        </w:rPr>
        <w:t xml:space="preserve"> В позиции, касающейся </w:t>
      </w:r>
      <w:r w:rsidRPr="00A755BA">
        <w:rPr>
          <w:rFonts w:ascii="Times New Roman" w:hAnsi="Times New Roman" w:cs="Times New Roman"/>
          <w:color w:val="000000"/>
          <w:sz w:val="28"/>
          <w:szCs w:val="28"/>
        </w:rPr>
        <w:t>Бриллиантовой Златы Валерьевны</w:t>
      </w:r>
      <w:r w:rsidRPr="00A755BA">
        <w:rPr>
          <w:rFonts w:ascii="Times New Roman" w:hAnsi="Times New Roman" w:cs="Times New Roman"/>
          <w:sz w:val="28"/>
          <w:szCs w:val="28"/>
        </w:rPr>
        <w:t>, слова «</w:t>
      </w:r>
      <w:r w:rsidRPr="00A755BA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образования по социальным вопросам» </w:t>
      </w:r>
      <w:r w:rsidRPr="00A755BA">
        <w:rPr>
          <w:rFonts w:ascii="Times New Roman" w:hAnsi="Times New Roman" w:cs="Times New Roman"/>
          <w:sz w:val="28"/>
          <w:szCs w:val="28"/>
        </w:rPr>
        <w:t>заменить словами «первый заместитель Главы муниципального образования»</w:t>
      </w:r>
    </w:p>
    <w:p w:rsidR="00AD1510" w:rsidRPr="00A755BA" w:rsidRDefault="004A4EB6" w:rsidP="00A01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и связи с общественностью </w:t>
      </w:r>
      <w:r w:rsidR="00C3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(Е.</w:t>
      </w:r>
      <w:r w:rsidR="00E9651F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юбименко</w:t>
      </w:r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E9651F" w:rsidRPr="00A755BA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</w:t>
      </w:r>
      <w:r w:rsidR="00AD1510" w:rsidRPr="00A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2DA9" w:rsidRPr="00A755BA" w:rsidRDefault="004A4EB6" w:rsidP="00CD2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C34B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651F" w:rsidRPr="00A755BA">
        <w:rPr>
          <w:rFonts w:ascii="Times New Roman" w:hAnsi="Times New Roman" w:cs="Times New Roman"/>
          <w:sz w:val="28"/>
          <w:szCs w:val="28"/>
        </w:rPr>
        <w:t>Т.Н. Зайцеву</w:t>
      </w:r>
      <w:r w:rsidRPr="00A755BA">
        <w:rPr>
          <w:rFonts w:ascii="Times New Roman" w:hAnsi="Times New Roman" w:cs="Times New Roman"/>
          <w:sz w:val="28"/>
          <w:szCs w:val="28"/>
        </w:rPr>
        <w:t>.</w:t>
      </w:r>
    </w:p>
    <w:p w:rsidR="00CD2DA9" w:rsidRDefault="00CD2DA9" w:rsidP="00CD2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A9" w:rsidRDefault="00CD2DA9" w:rsidP="00CD2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A9" w:rsidRDefault="00CD2DA9" w:rsidP="00CD2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CD2DA9" w:rsidRDefault="00AD1510" w:rsidP="00CD2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51F">
        <w:rPr>
          <w:rFonts w:ascii="Times New Roman" w:hAnsi="Times New Roman" w:cs="Times New Roman"/>
          <w:sz w:val="28"/>
          <w:szCs w:val="28"/>
        </w:rPr>
        <w:t>Глава</w:t>
      </w:r>
      <w:r w:rsidR="00A07F57" w:rsidRPr="00E965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7F57" w:rsidRPr="00E9651F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51F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</w:t>
      </w:r>
      <w:r w:rsidR="00E9651F" w:rsidRPr="00E9651F">
        <w:rPr>
          <w:rFonts w:ascii="Times New Roman" w:hAnsi="Times New Roman" w:cs="Times New Roman"/>
          <w:sz w:val="28"/>
          <w:szCs w:val="28"/>
        </w:rPr>
        <w:t xml:space="preserve">      </w:t>
      </w:r>
      <w:r w:rsidRPr="00E9651F">
        <w:rPr>
          <w:rFonts w:ascii="Times New Roman" w:hAnsi="Times New Roman" w:cs="Times New Roman"/>
          <w:sz w:val="28"/>
          <w:szCs w:val="28"/>
        </w:rPr>
        <w:t xml:space="preserve"> </w:t>
      </w:r>
      <w:r w:rsidR="0091274A" w:rsidRPr="00E9651F">
        <w:rPr>
          <w:rFonts w:ascii="Times New Roman" w:hAnsi="Times New Roman" w:cs="Times New Roman"/>
          <w:sz w:val="28"/>
          <w:szCs w:val="28"/>
        </w:rPr>
        <w:t xml:space="preserve"> </w:t>
      </w:r>
      <w:r w:rsidR="00EA03F7" w:rsidRPr="00E9651F">
        <w:rPr>
          <w:rFonts w:ascii="Times New Roman" w:hAnsi="Times New Roman" w:cs="Times New Roman"/>
          <w:sz w:val="28"/>
          <w:szCs w:val="28"/>
        </w:rPr>
        <w:t xml:space="preserve">  </w:t>
      </w:r>
      <w:r w:rsidRPr="00E9651F">
        <w:rPr>
          <w:rFonts w:ascii="Times New Roman" w:hAnsi="Times New Roman" w:cs="Times New Roman"/>
          <w:b/>
          <w:sz w:val="28"/>
          <w:szCs w:val="28"/>
        </w:rPr>
        <w:t>А.</w:t>
      </w:r>
      <w:r w:rsidR="00EA03F7" w:rsidRPr="00E9651F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E9651F" w:rsidRPr="00E9651F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Pr="00E9651F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7F57" w:rsidSect="00CD2DA9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0C" w:rsidRDefault="009F420C" w:rsidP="00D50606">
      <w:pPr>
        <w:spacing w:after="0" w:line="240" w:lineRule="auto"/>
      </w:pPr>
      <w:r>
        <w:separator/>
      </w:r>
    </w:p>
  </w:endnote>
  <w:endnote w:type="continuationSeparator" w:id="0">
    <w:p w:rsidR="009F420C" w:rsidRDefault="009F420C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0C" w:rsidRDefault="009F420C" w:rsidP="00D50606">
      <w:pPr>
        <w:spacing w:after="0" w:line="240" w:lineRule="auto"/>
      </w:pPr>
      <w:r>
        <w:separator/>
      </w:r>
    </w:p>
  </w:footnote>
  <w:footnote w:type="continuationSeparator" w:id="0">
    <w:p w:rsidR="009F420C" w:rsidRDefault="009F420C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9C" w:rsidRPr="007C5BC0" w:rsidRDefault="002D109C" w:rsidP="002D109C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01266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19D1"/>
    <w:rsid w:val="001D5DD4"/>
    <w:rsid w:val="001E02A8"/>
    <w:rsid w:val="001E6688"/>
    <w:rsid w:val="001F3E79"/>
    <w:rsid w:val="0020777F"/>
    <w:rsid w:val="0021117D"/>
    <w:rsid w:val="00212792"/>
    <w:rsid w:val="0021729E"/>
    <w:rsid w:val="00217514"/>
    <w:rsid w:val="002229DA"/>
    <w:rsid w:val="00232570"/>
    <w:rsid w:val="00253D6E"/>
    <w:rsid w:val="00260EBB"/>
    <w:rsid w:val="002641CA"/>
    <w:rsid w:val="00265AC9"/>
    <w:rsid w:val="00285D20"/>
    <w:rsid w:val="00290D16"/>
    <w:rsid w:val="002B675F"/>
    <w:rsid w:val="002C034D"/>
    <w:rsid w:val="002C3974"/>
    <w:rsid w:val="002D109C"/>
    <w:rsid w:val="002D38B2"/>
    <w:rsid w:val="002E7449"/>
    <w:rsid w:val="002F6A36"/>
    <w:rsid w:val="002F7503"/>
    <w:rsid w:val="003008F6"/>
    <w:rsid w:val="00311609"/>
    <w:rsid w:val="00312FE8"/>
    <w:rsid w:val="00345E70"/>
    <w:rsid w:val="003768F6"/>
    <w:rsid w:val="00386C5F"/>
    <w:rsid w:val="003935AD"/>
    <w:rsid w:val="00395724"/>
    <w:rsid w:val="00395AD3"/>
    <w:rsid w:val="003978B4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7F7B"/>
    <w:rsid w:val="00443FF2"/>
    <w:rsid w:val="00460080"/>
    <w:rsid w:val="004716B4"/>
    <w:rsid w:val="00473AC4"/>
    <w:rsid w:val="00475DFB"/>
    <w:rsid w:val="00481782"/>
    <w:rsid w:val="004A1545"/>
    <w:rsid w:val="004A4EB6"/>
    <w:rsid w:val="004A54C0"/>
    <w:rsid w:val="004B3425"/>
    <w:rsid w:val="004B6D46"/>
    <w:rsid w:val="00503A6F"/>
    <w:rsid w:val="00510BEA"/>
    <w:rsid w:val="005144FC"/>
    <w:rsid w:val="00521DE2"/>
    <w:rsid w:val="00525B50"/>
    <w:rsid w:val="005412C2"/>
    <w:rsid w:val="005470C9"/>
    <w:rsid w:val="0055563A"/>
    <w:rsid w:val="00583D93"/>
    <w:rsid w:val="005A745C"/>
    <w:rsid w:val="005C1BC2"/>
    <w:rsid w:val="005C3FB9"/>
    <w:rsid w:val="005C4377"/>
    <w:rsid w:val="005D5DA4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11EA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11"/>
    <w:rsid w:val="00765A5E"/>
    <w:rsid w:val="00775657"/>
    <w:rsid w:val="0078060F"/>
    <w:rsid w:val="00787193"/>
    <w:rsid w:val="007A1534"/>
    <w:rsid w:val="007B39C5"/>
    <w:rsid w:val="007B605B"/>
    <w:rsid w:val="007C5BC0"/>
    <w:rsid w:val="007D4E6B"/>
    <w:rsid w:val="007D571E"/>
    <w:rsid w:val="007E412A"/>
    <w:rsid w:val="007F7B88"/>
    <w:rsid w:val="00811598"/>
    <w:rsid w:val="00814B8D"/>
    <w:rsid w:val="00821946"/>
    <w:rsid w:val="008272DA"/>
    <w:rsid w:val="00835344"/>
    <w:rsid w:val="008627B2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274A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72C1"/>
    <w:rsid w:val="009D7453"/>
    <w:rsid w:val="009E33B3"/>
    <w:rsid w:val="009E4FE2"/>
    <w:rsid w:val="009F0DE7"/>
    <w:rsid w:val="009F420C"/>
    <w:rsid w:val="00A01D04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55BA"/>
    <w:rsid w:val="00A7710A"/>
    <w:rsid w:val="00A844A1"/>
    <w:rsid w:val="00A95AB9"/>
    <w:rsid w:val="00AA709A"/>
    <w:rsid w:val="00AB0EEF"/>
    <w:rsid w:val="00AB18A2"/>
    <w:rsid w:val="00AB29A0"/>
    <w:rsid w:val="00AD151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B1602"/>
    <w:rsid w:val="00BB6A9B"/>
    <w:rsid w:val="00BC358F"/>
    <w:rsid w:val="00BD6DFB"/>
    <w:rsid w:val="00BF7194"/>
    <w:rsid w:val="00C046F0"/>
    <w:rsid w:val="00C112B7"/>
    <w:rsid w:val="00C21F66"/>
    <w:rsid w:val="00C23593"/>
    <w:rsid w:val="00C34B37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278"/>
    <w:rsid w:val="00CA4EA6"/>
    <w:rsid w:val="00CA6EAF"/>
    <w:rsid w:val="00CB03FC"/>
    <w:rsid w:val="00CC2AB8"/>
    <w:rsid w:val="00CC6192"/>
    <w:rsid w:val="00CD2DA9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3CA4"/>
    <w:rsid w:val="00D776B4"/>
    <w:rsid w:val="00D87931"/>
    <w:rsid w:val="00D91F03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1A40"/>
    <w:rsid w:val="00E2352D"/>
    <w:rsid w:val="00E37252"/>
    <w:rsid w:val="00E61B43"/>
    <w:rsid w:val="00E64E95"/>
    <w:rsid w:val="00E72792"/>
    <w:rsid w:val="00E76C49"/>
    <w:rsid w:val="00E941EA"/>
    <w:rsid w:val="00E9651F"/>
    <w:rsid w:val="00EA03F7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16CDE"/>
    <w:rsid w:val="00F21246"/>
    <w:rsid w:val="00F451FB"/>
    <w:rsid w:val="00F463F5"/>
    <w:rsid w:val="00F52A76"/>
    <w:rsid w:val="00F70FD5"/>
    <w:rsid w:val="00F73B5E"/>
    <w:rsid w:val="00F81B6F"/>
    <w:rsid w:val="00F85EDE"/>
    <w:rsid w:val="00F86C44"/>
    <w:rsid w:val="00F96E6C"/>
    <w:rsid w:val="00FA6264"/>
    <w:rsid w:val="00FB1A5D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7BBF-37DD-45C1-BA17-D7F8DB0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ёна</cp:lastModifiedBy>
  <cp:revision>63</cp:revision>
  <cp:lastPrinted>2024-02-20T12:19:00Z</cp:lastPrinted>
  <dcterms:created xsi:type="dcterms:W3CDTF">2020-01-20T20:51:00Z</dcterms:created>
  <dcterms:modified xsi:type="dcterms:W3CDTF">2024-03-11T08:06:00Z</dcterms:modified>
</cp:coreProperties>
</file>